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7777777" w:rsidR="001A0C2C" w:rsidRDefault="001A0C2C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  <w:bookmarkStart w:id="1" w:name="_GoBack"/>
      <w:bookmarkEnd w:id="1"/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lastRenderedPageBreak/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D9A412B" w:rsidR="005456D5" w:rsidRDefault="00C00994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58786CE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1C150A78" w:rsidR="00C00994" w:rsidRDefault="00C00994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4FEE9AFC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0EE11B58" w:rsidR="00977719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F6C5EC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A1A3564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27ED138F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5B8E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8C1EE7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04B2BFB3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7CA143B7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F62FD5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9E6D1B6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59361FB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2D36EC7E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CEAE" w14:textId="77777777" w:rsidR="007D0CA7" w:rsidRDefault="007D0CA7" w:rsidP="00693D8A">
      <w:pPr>
        <w:spacing w:after="0" w:line="240" w:lineRule="auto"/>
      </w:pPr>
      <w:r>
        <w:separator/>
      </w:r>
    </w:p>
  </w:endnote>
  <w:endnote w:type="continuationSeparator" w:id="0">
    <w:p w14:paraId="1A250527" w14:textId="77777777" w:rsidR="007D0CA7" w:rsidRDefault="007D0CA7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87E8" w14:textId="77777777" w:rsidR="007D0CA7" w:rsidRDefault="007D0CA7" w:rsidP="00693D8A">
      <w:pPr>
        <w:spacing w:after="0" w:line="240" w:lineRule="auto"/>
      </w:pPr>
      <w:r>
        <w:separator/>
      </w:r>
    </w:p>
  </w:footnote>
  <w:footnote w:type="continuationSeparator" w:id="0">
    <w:p w14:paraId="6568B465" w14:textId="77777777" w:rsidR="007D0CA7" w:rsidRDefault="007D0CA7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A0C2C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36C5-3119-413C-8491-2462F02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43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25</cp:revision>
  <dcterms:created xsi:type="dcterms:W3CDTF">2019-10-10T07:31:00Z</dcterms:created>
  <dcterms:modified xsi:type="dcterms:W3CDTF">2019-11-14T11:56:00Z</dcterms:modified>
</cp:coreProperties>
</file>